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733999" w:rsidTr="00733999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733999" w:rsidRPr="00733999" w:rsidRDefault="00733999" w:rsidP="00605A42">
            <w:pPr>
              <w:tabs>
                <w:tab w:val="left" w:pos="2127"/>
              </w:tabs>
              <w:jc w:val="center"/>
              <w:rPr>
                <w:color w:val="0C0000"/>
                <w:lang w:val="kk-KZ"/>
              </w:rPr>
            </w:pPr>
          </w:p>
        </w:tc>
      </w:tr>
    </w:tbl>
    <w:p w:rsidR="000F3303" w:rsidRPr="001F34CC" w:rsidRDefault="000F3303" w:rsidP="00605A42">
      <w:pPr>
        <w:tabs>
          <w:tab w:val="left" w:pos="2127"/>
        </w:tabs>
        <w:ind w:firstLine="708"/>
        <w:jc w:val="center"/>
        <w:rPr>
          <w:b/>
          <w:lang w:val="kk-KZ"/>
        </w:rPr>
      </w:pPr>
      <w:r w:rsidRPr="001F34CC">
        <w:rPr>
          <w:b/>
          <w:lang w:val="kk-KZ"/>
        </w:rPr>
        <w:t>Борышкердің мүлкін (активтерін) бағалау бойынша қызметті сатып алу жөніндегі конкурсты өткізу туралы ақпараттық хабарлама</w:t>
      </w:r>
    </w:p>
    <w:p w:rsidR="000F3303" w:rsidRPr="001F34CC" w:rsidRDefault="000F3303" w:rsidP="000F3303">
      <w:pPr>
        <w:ind w:firstLine="708"/>
        <w:jc w:val="both"/>
        <w:rPr>
          <w:b/>
          <w:lang w:val="kk-KZ"/>
        </w:rPr>
      </w:pPr>
    </w:p>
    <w:p w:rsidR="00184C32" w:rsidRPr="00184C32" w:rsidRDefault="00184C32" w:rsidP="00184C32">
      <w:pPr>
        <w:ind w:firstLine="709"/>
        <w:jc w:val="both"/>
        <w:rPr>
          <w:lang w:val="kk-KZ"/>
        </w:rPr>
      </w:pPr>
      <w:r>
        <w:rPr>
          <w:lang w:val="kk-KZ"/>
        </w:rPr>
        <w:t>«</w:t>
      </w:r>
      <w:r w:rsidRPr="00184C32">
        <w:rPr>
          <w:lang w:val="kk-KZ"/>
        </w:rPr>
        <w:t xml:space="preserve">Спортивный клуб </w:t>
      </w:r>
      <w:r>
        <w:rPr>
          <w:lang w:val="kk-KZ"/>
        </w:rPr>
        <w:t>«</w:t>
      </w:r>
      <w:r w:rsidRPr="00184C32">
        <w:rPr>
          <w:lang w:val="kk-KZ"/>
        </w:rPr>
        <w:t>Ертіс-Павлодар</w:t>
      </w:r>
      <w:r>
        <w:rPr>
          <w:lang w:val="kk-KZ"/>
        </w:rPr>
        <w:t>»</w:t>
      </w:r>
      <w:r w:rsidRPr="00184C32">
        <w:rPr>
          <w:lang w:val="kk-KZ"/>
        </w:rPr>
        <w:t xml:space="preserve"> Қоғамдық Қоры</w:t>
      </w:r>
      <w:r>
        <w:rPr>
          <w:lang w:val="kk-KZ"/>
        </w:rPr>
        <w:t xml:space="preserve"> </w:t>
      </w:r>
      <w:r w:rsidR="00313CB2" w:rsidRPr="00313CB2">
        <w:rPr>
          <w:lang w:val="kk-KZ"/>
        </w:rPr>
        <w:t xml:space="preserve">банкроттық </w:t>
      </w:r>
      <w:r>
        <w:rPr>
          <w:lang w:val="kk-KZ"/>
        </w:rPr>
        <w:t xml:space="preserve">басқарушысы </w:t>
      </w:r>
      <w:r w:rsidRPr="00184C32">
        <w:rPr>
          <w:lang w:val="kk-KZ"/>
        </w:rPr>
        <w:t>Абенова Даметкен Турсыновна ЖСН 751022450447</w:t>
      </w:r>
      <w:r w:rsidR="00313CB2" w:rsidRPr="00313CB2">
        <w:rPr>
          <w:lang w:val="kk-KZ"/>
        </w:rPr>
        <w:t xml:space="preserve">, </w:t>
      </w:r>
      <w:r>
        <w:rPr>
          <w:lang w:val="kk-KZ"/>
        </w:rPr>
        <w:t xml:space="preserve">Павлодар </w:t>
      </w:r>
      <w:r w:rsidR="00313CB2" w:rsidRPr="00313CB2">
        <w:rPr>
          <w:lang w:val="kk-KZ"/>
        </w:rPr>
        <w:t xml:space="preserve">қ., </w:t>
      </w:r>
      <w:r>
        <w:rPr>
          <w:lang w:val="kk-KZ"/>
        </w:rPr>
        <w:t xml:space="preserve">Естай к-сі, 56/1 ү., 6 пәт. </w:t>
      </w:r>
      <w:r w:rsidR="00313CB2" w:rsidRPr="00313CB2">
        <w:rPr>
          <w:lang w:val="kk-KZ"/>
        </w:rPr>
        <w:t xml:space="preserve">мекенжайы бойынша орналасқан </w:t>
      </w:r>
      <w:r w:rsidRPr="00184C32">
        <w:rPr>
          <w:lang w:val="kk-KZ"/>
        </w:rPr>
        <w:t xml:space="preserve">Спортивный клуб </w:t>
      </w:r>
      <w:r>
        <w:rPr>
          <w:lang w:val="kk-KZ"/>
        </w:rPr>
        <w:t>«</w:t>
      </w:r>
      <w:r w:rsidRPr="00184C32">
        <w:rPr>
          <w:lang w:val="kk-KZ"/>
        </w:rPr>
        <w:t>Ертіс-Павлодар</w:t>
      </w:r>
      <w:r>
        <w:rPr>
          <w:lang w:val="kk-KZ"/>
        </w:rPr>
        <w:t>»</w:t>
      </w:r>
      <w:r w:rsidRPr="00184C32">
        <w:rPr>
          <w:lang w:val="kk-KZ"/>
        </w:rPr>
        <w:t xml:space="preserve"> Қоғамдық Қоры</w:t>
      </w:r>
      <w:r w:rsidR="00313CB2" w:rsidRPr="00313CB2">
        <w:rPr>
          <w:lang w:val="kk-KZ"/>
        </w:rPr>
        <w:t xml:space="preserve"> </w:t>
      </w:r>
      <w:r>
        <w:rPr>
          <w:lang w:val="kk-KZ"/>
        </w:rPr>
        <w:t>Б</w:t>
      </w:r>
      <w:r w:rsidRPr="00184C32">
        <w:rPr>
          <w:lang w:val="kk-KZ"/>
        </w:rPr>
        <w:t>СН 090540004680</w:t>
      </w:r>
      <w:r>
        <w:rPr>
          <w:lang w:val="kk-KZ"/>
        </w:rPr>
        <w:t xml:space="preserve"> </w:t>
      </w:r>
      <w:r w:rsidRPr="00184C32">
        <w:rPr>
          <w:lang w:val="kk-KZ"/>
        </w:rPr>
        <w:t>борышкердің мүлкін (активтерін) бағалау бойынша көрсетілетін қызметтерді сатып алу жөніндегі конкурсты жариялайды.</w:t>
      </w:r>
    </w:p>
    <w:p w:rsidR="00184C32" w:rsidRPr="00184C32" w:rsidRDefault="00184C32" w:rsidP="00184C32">
      <w:pPr>
        <w:ind w:firstLine="709"/>
        <w:jc w:val="both"/>
        <w:rPr>
          <w:lang w:val="kk-KZ"/>
        </w:rPr>
      </w:pPr>
      <w:r w:rsidRPr="00184C32">
        <w:rPr>
          <w:lang w:val="kk-KZ"/>
        </w:rPr>
        <w:t>Борышкер мүлкінің (активтерінің) құрамына:</w:t>
      </w:r>
    </w:p>
    <w:p w:rsidR="00184C32" w:rsidRPr="00184C32" w:rsidRDefault="00184C32" w:rsidP="00184C32">
      <w:pPr>
        <w:ind w:firstLine="709"/>
        <w:jc w:val="both"/>
        <w:rPr>
          <w:lang w:val="kk-KZ"/>
        </w:rPr>
      </w:pPr>
      <w:r w:rsidRPr="00184C32">
        <w:rPr>
          <w:lang w:val="kk-KZ"/>
        </w:rPr>
        <w:t>- автокөлік кіреді;</w:t>
      </w:r>
    </w:p>
    <w:p w:rsidR="00AF04DB" w:rsidRPr="0074082F" w:rsidRDefault="00184C32" w:rsidP="00184C32">
      <w:pPr>
        <w:ind w:firstLine="709"/>
        <w:jc w:val="both"/>
        <w:rPr>
          <w:lang w:val="kk-KZ"/>
        </w:rPr>
      </w:pPr>
      <w:r w:rsidRPr="00184C32">
        <w:rPr>
          <w:lang w:val="kk-KZ"/>
        </w:rPr>
        <w:t>1) EOS 200 автобус,  998АС14</w:t>
      </w:r>
      <w:r w:rsidR="0074082F">
        <w:rPr>
          <w:lang w:val="kk-KZ"/>
        </w:rPr>
        <w:t xml:space="preserve"> мемлекеттік </w:t>
      </w:r>
      <w:r w:rsidRPr="00184C32">
        <w:rPr>
          <w:lang w:val="kk-KZ"/>
        </w:rPr>
        <w:t>н</w:t>
      </w:r>
      <w:r w:rsidR="0074082F">
        <w:rPr>
          <w:lang w:val="kk-KZ"/>
        </w:rPr>
        <w:t>ө</w:t>
      </w:r>
      <w:r w:rsidRPr="00184C32">
        <w:rPr>
          <w:lang w:val="kk-KZ"/>
        </w:rPr>
        <w:t>мері</w:t>
      </w:r>
      <w:r w:rsidR="00AF04DB" w:rsidRPr="0074082F">
        <w:rPr>
          <w:lang w:val="kk-KZ"/>
        </w:rPr>
        <w:t>.</w:t>
      </w:r>
    </w:p>
    <w:p w:rsidR="008C423D" w:rsidRPr="008F6B34" w:rsidRDefault="008C423D" w:rsidP="008F6B34">
      <w:pPr>
        <w:ind w:firstLine="708"/>
        <w:jc w:val="both"/>
        <w:rPr>
          <w:lang w:val="kk-KZ"/>
        </w:rPr>
      </w:pPr>
      <w:r w:rsidRPr="008F6B34">
        <w:rPr>
          <w:lang w:val="kk-KZ"/>
        </w:rPr>
        <w:t>Конкурсқа қатысу үшін өтінімдер осы хабарламаны жариялаған күннен бастап он жұмыс күні ішінде Павлодар қ</w:t>
      </w:r>
      <w:r w:rsidR="00D4214D">
        <w:rPr>
          <w:lang w:val="kk-KZ"/>
        </w:rPr>
        <w:t>,</w:t>
      </w:r>
      <w:r w:rsidRPr="008F6B34">
        <w:rPr>
          <w:lang w:val="kk-KZ"/>
        </w:rPr>
        <w:t xml:space="preserve"> </w:t>
      </w:r>
      <w:r w:rsidR="00184C32">
        <w:rPr>
          <w:lang w:val="kk-KZ"/>
        </w:rPr>
        <w:t xml:space="preserve">Баян Батыр </w:t>
      </w:r>
      <w:r w:rsidRPr="008F6B34">
        <w:rPr>
          <w:lang w:val="kk-KZ"/>
        </w:rPr>
        <w:t>к</w:t>
      </w:r>
      <w:r w:rsidR="00D4214D">
        <w:rPr>
          <w:lang w:val="kk-KZ"/>
        </w:rPr>
        <w:t>-</w:t>
      </w:r>
      <w:r w:rsidRPr="008F6B34">
        <w:rPr>
          <w:lang w:val="kk-KZ"/>
        </w:rPr>
        <w:t xml:space="preserve">сі, </w:t>
      </w:r>
      <w:r w:rsidR="00184C32">
        <w:rPr>
          <w:lang w:val="kk-KZ"/>
        </w:rPr>
        <w:t>3</w:t>
      </w:r>
      <w:r w:rsidRPr="008F6B34">
        <w:rPr>
          <w:lang w:val="kk-KZ"/>
        </w:rPr>
        <w:t xml:space="preserve"> үй</w:t>
      </w:r>
      <w:r w:rsidR="00664A5E">
        <w:rPr>
          <w:lang w:val="kk-KZ"/>
        </w:rPr>
        <w:t>,</w:t>
      </w:r>
      <w:r w:rsidRPr="008F6B34">
        <w:rPr>
          <w:lang w:val="kk-KZ"/>
        </w:rPr>
        <w:t xml:space="preserve"> </w:t>
      </w:r>
      <w:r w:rsidR="00184C32">
        <w:rPr>
          <w:lang w:val="kk-KZ"/>
        </w:rPr>
        <w:t xml:space="preserve">62 пәт., тел. </w:t>
      </w:r>
      <w:r w:rsidR="00184C32" w:rsidRPr="00664A5E">
        <w:rPr>
          <w:lang w:val="kk-KZ"/>
        </w:rPr>
        <w:t>8-778-671-91-57</w:t>
      </w:r>
      <w:r w:rsidR="00184C32">
        <w:rPr>
          <w:lang w:val="kk-KZ"/>
        </w:rPr>
        <w:t xml:space="preserve"> </w:t>
      </w:r>
      <w:r w:rsidRPr="008F6B34">
        <w:rPr>
          <w:lang w:val="kk-KZ"/>
        </w:rPr>
        <w:t xml:space="preserve">мекенжайы бойынша </w:t>
      </w:r>
      <w:r w:rsidR="00184C32">
        <w:rPr>
          <w:lang w:val="kk-KZ"/>
        </w:rPr>
        <w:t>9</w:t>
      </w:r>
      <w:r w:rsidRPr="008F6B34">
        <w:rPr>
          <w:lang w:val="kk-KZ"/>
        </w:rPr>
        <w:t>-00 сағаттан бастап 1</w:t>
      </w:r>
      <w:r w:rsidR="00184C32">
        <w:rPr>
          <w:lang w:val="kk-KZ"/>
        </w:rPr>
        <w:t>8</w:t>
      </w:r>
      <w:r w:rsidRPr="008F6B34">
        <w:rPr>
          <w:lang w:val="kk-KZ"/>
        </w:rPr>
        <w:t>-</w:t>
      </w:r>
      <w:r w:rsidR="00184C32">
        <w:rPr>
          <w:lang w:val="kk-KZ"/>
        </w:rPr>
        <w:t>0</w:t>
      </w:r>
      <w:r w:rsidRPr="008F6B34">
        <w:rPr>
          <w:lang w:val="kk-KZ"/>
        </w:rPr>
        <w:t>0 сағатқа дейін қабылданады, түскі үзіліс 13-00 сағаттан бастап 14-30 сағатқа дейін.</w:t>
      </w:r>
    </w:p>
    <w:p w:rsidR="00733999" w:rsidRDefault="00815F08" w:rsidP="00815F08">
      <w:pPr>
        <w:pStyle w:val="Default"/>
        <w:jc w:val="both"/>
        <w:rPr>
          <w:shd w:val="clear" w:color="auto" w:fill="FFFFFF"/>
          <w:lang w:val="kk-KZ"/>
        </w:rPr>
      </w:pPr>
      <w:r>
        <w:rPr>
          <w:shd w:val="clear" w:color="auto" w:fill="FFFFFF"/>
          <w:lang w:val="kk-KZ"/>
        </w:rPr>
        <w:tab/>
      </w:r>
      <w:r w:rsidRPr="005F1EBB">
        <w:rPr>
          <w:shd w:val="clear" w:color="auto" w:fill="FFFFFF"/>
          <w:lang w:val="kk-KZ"/>
        </w:rPr>
        <w:t>Конкурсты ұйымдастыру бойынша кінәрат-талаптар «ҚР ҚМ Мемлекеттік кірістер комитетінің Павлодар облысы бойынша Мемлекеттік кірістер департаменті» республикалық мемлекеттік мекемесі ММ Павлодар қаласы, Астана көшесі 57 үй</w:t>
      </w:r>
      <w:r w:rsidR="00C15692">
        <w:rPr>
          <w:shd w:val="clear" w:color="auto" w:fill="FFFFFF"/>
          <w:lang w:val="kk-KZ"/>
        </w:rPr>
        <w:t>,</w:t>
      </w:r>
      <w:bookmarkStart w:id="0" w:name="_GoBack"/>
      <w:bookmarkEnd w:id="0"/>
      <w:r w:rsidRPr="005F1EBB">
        <w:rPr>
          <w:shd w:val="clear" w:color="auto" w:fill="FFFFFF"/>
          <w:lang w:val="kk-KZ"/>
        </w:rPr>
        <w:t xml:space="preserve"> мекенжайы бойынша тел: : 8 (7182) 321359</w:t>
      </w:r>
      <w:r w:rsidR="00184C32">
        <w:rPr>
          <w:shd w:val="clear" w:color="auto" w:fill="FFFFFF"/>
          <w:lang w:val="kk-KZ"/>
        </w:rPr>
        <w:t xml:space="preserve">, электрондық почтасы </w:t>
      </w:r>
      <w:r w:rsidRPr="005F1EBB">
        <w:rPr>
          <w:shd w:val="clear" w:color="auto" w:fill="FFFFFF"/>
          <w:lang w:val="kk-KZ"/>
        </w:rPr>
        <w:t>taxpavlodar@mgd.kz</w:t>
      </w:r>
      <w:r w:rsidR="00184C32">
        <w:rPr>
          <w:shd w:val="clear" w:color="auto" w:fill="FFFFFF"/>
          <w:lang w:val="kk-KZ"/>
        </w:rPr>
        <w:t>,</w:t>
      </w:r>
      <w:r w:rsidRPr="005F1EBB">
        <w:rPr>
          <w:shd w:val="clear" w:color="auto" w:fill="FFFFFF"/>
          <w:lang w:val="kk-KZ"/>
        </w:rPr>
        <w:t xml:space="preserve"> 09.00 бастап 18.30 дейін қабылданады, түскі үзіліс 13.00 бастап 14.30 дейін.</w:t>
      </w:r>
    </w:p>
    <w:p w:rsidR="00733999" w:rsidRDefault="00733999" w:rsidP="00815F08">
      <w:pPr>
        <w:pStyle w:val="Default"/>
        <w:jc w:val="both"/>
        <w:rPr>
          <w:shd w:val="clear" w:color="auto" w:fill="FFFFFF"/>
          <w:lang w:val="kk-KZ"/>
        </w:rPr>
      </w:pPr>
    </w:p>
    <w:p w:rsidR="00815F08" w:rsidRPr="00733999" w:rsidRDefault="00815F08" w:rsidP="00733999">
      <w:pPr>
        <w:pStyle w:val="Default"/>
        <w:rPr>
          <w:color w:val="0C0000"/>
          <w:sz w:val="20"/>
          <w:shd w:val="clear" w:color="auto" w:fill="FFFFFF"/>
          <w:lang w:val="kk-KZ"/>
        </w:rPr>
      </w:pPr>
    </w:p>
    <w:sectPr w:rsidR="00815F08" w:rsidRPr="00733999" w:rsidSect="00BD027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AD3" w:rsidRDefault="00236AD3" w:rsidP="00AF04DB">
      <w:r>
        <w:separator/>
      </w:r>
    </w:p>
  </w:endnote>
  <w:endnote w:type="continuationSeparator" w:id="1">
    <w:p w:rsidR="00236AD3" w:rsidRDefault="00236AD3" w:rsidP="00AF0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4DB" w:rsidRDefault="00AF04DB" w:rsidP="00AF04DB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AD3" w:rsidRDefault="00236AD3" w:rsidP="00AF04DB">
      <w:r>
        <w:separator/>
      </w:r>
    </w:p>
  </w:footnote>
  <w:footnote w:type="continuationSeparator" w:id="1">
    <w:p w:rsidR="00236AD3" w:rsidRDefault="00236AD3" w:rsidP="00AF0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999" w:rsidRDefault="00733999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733999" w:rsidRPr="00733999" w:rsidRDefault="00733999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10.01.2023 ЕСЭДО ГО (версия 7.23.0)  Копия электронного документа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0B6"/>
    <w:multiLevelType w:val="hybridMultilevel"/>
    <w:tmpl w:val="B1E06960"/>
    <w:lvl w:ilvl="0" w:tplc="FF54D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53297"/>
    <w:multiLevelType w:val="hybridMultilevel"/>
    <w:tmpl w:val="93E2B04E"/>
    <w:lvl w:ilvl="0" w:tplc="3B7EA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9062F"/>
    <w:multiLevelType w:val="hybridMultilevel"/>
    <w:tmpl w:val="096A9B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E83223"/>
    <w:multiLevelType w:val="hybridMultilevel"/>
    <w:tmpl w:val="48B8336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316C2891"/>
    <w:multiLevelType w:val="hybridMultilevel"/>
    <w:tmpl w:val="E4726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F1CCF"/>
    <w:multiLevelType w:val="hybridMultilevel"/>
    <w:tmpl w:val="9DEE45FE"/>
    <w:lvl w:ilvl="0" w:tplc="DD188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8B1162"/>
    <w:multiLevelType w:val="hybridMultilevel"/>
    <w:tmpl w:val="48B8336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775121D1"/>
    <w:multiLevelType w:val="hybridMultilevel"/>
    <w:tmpl w:val="096A9B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63F06"/>
    <w:rsid w:val="000146B2"/>
    <w:rsid w:val="00066572"/>
    <w:rsid w:val="0008660B"/>
    <w:rsid w:val="00094F60"/>
    <w:rsid w:val="000F180C"/>
    <w:rsid w:val="000F3303"/>
    <w:rsid w:val="000F5BF8"/>
    <w:rsid w:val="000F7093"/>
    <w:rsid w:val="00144520"/>
    <w:rsid w:val="00164869"/>
    <w:rsid w:val="00184C32"/>
    <w:rsid w:val="001871D3"/>
    <w:rsid w:val="001924E6"/>
    <w:rsid w:val="001E0C6C"/>
    <w:rsid w:val="00236AD3"/>
    <w:rsid w:val="00313CB2"/>
    <w:rsid w:val="0034639E"/>
    <w:rsid w:val="003C3CE6"/>
    <w:rsid w:val="004073E0"/>
    <w:rsid w:val="00407AE3"/>
    <w:rsid w:val="00421705"/>
    <w:rsid w:val="00425FED"/>
    <w:rsid w:val="004335F6"/>
    <w:rsid w:val="00436C4B"/>
    <w:rsid w:val="004529AC"/>
    <w:rsid w:val="00467AA8"/>
    <w:rsid w:val="00503896"/>
    <w:rsid w:val="00575053"/>
    <w:rsid w:val="005B7BA2"/>
    <w:rsid w:val="006021EF"/>
    <w:rsid w:val="00605A42"/>
    <w:rsid w:val="00641F92"/>
    <w:rsid w:val="00652E60"/>
    <w:rsid w:val="00664A5E"/>
    <w:rsid w:val="0066728F"/>
    <w:rsid w:val="0067217A"/>
    <w:rsid w:val="006A4796"/>
    <w:rsid w:val="006B6524"/>
    <w:rsid w:val="006D6DC7"/>
    <w:rsid w:val="00720405"/>
    <w:rsid w:val="007228DF"/>
    <w:rsid w:val="00727D1F"/>
    <w:rsid w:val="00733999"/>
    <w:rsid w:val="0074082F"/>
    <w:rsid w:val="0075071C"/>
    <w:rsid w:val="00751A59"/>
    <w:rsid w:val="00765291"/>
    <w:rsid w:val="007832EC"/>
    <w:rsid w:val="00794558"/>
    <w:rsid w:val="00795FF9"/>
    <w:rsid w:val="007D1E0E"/>
    <w:rsid w:val="007E5FCA"/>
    <w:rsid w:val="007F04A0"/>
    <w:rsid w:val="00815F08"/>
    <w:rsid w:val="00817E79"/>
    <w:rsid w:val="00843694"/>
    <w:rsid w:val="00863DF4"/>
    <w:rsid w:val="00880BBB"/>
    <w:rsid w:val="0088545C"/>
    <w:rsid w:val="008C423D"/>
    <w:rsid w:val="008E3469"/>
    <w:rsid w:val="008F6B34"/>
    <w:rsid w:val="009110C2"/>
    <w:rsid w:val="009D0A61"/>
    <w:rsid w:val="00A71E2D"/>
    <w:rsid w:val="00A72DA5"/>
    <w:rsid w:val="00AB6AB0"/>
    <w:rsid w:val="00AF04DB"/>
    <w:rsid w:val="00B00F75"/>
    <w:rsid w:val="00B267B1"/>
    <w:rsid w:val="00B80415"/>
    <w:rsid w:val="00B81B89"/>
    <w:rsid w:val="00BB3D3D"/>
    <w:rsid w:val="00BC1E8E"/>
    <w:rsid w:val="00BD0270"/>
    <w:rsid w:val="00BD69FE"/>
    <w:rsid w:val="00BE0FC8"/>
    <w:rsid w:val="00C15692"/>
    <w:rsid w:val="00C51824"/>
    <w:rsid w:val="00C8654C"/>
    <w:rsid w:val="00C91287"/>
    <w:rsid w:val="00C96F17"/>
    <w:rsid w:val="00CC4E6C"/>
    <w:rsid w:val="00D0166C"/>
    <w:rsid w:val="00D4214D"/>
    <w:rsid w:val="00D84B09"/>
    <w:rsid w:val="00DA5119"/>
    <w:rsid w:val="00DB6561"/>
    <w:rsid w:val="00DD0DA1"/>
    <w:rsid w:val="00E40117"/>
    <w:rsid w:val="00ED0634"/>
    <w:rsid w:val="00EE3D62"/>
    <w:rsid w:val="00F34F76"/>
    <w:rsid w:val="00F63F06"/>
    <w:rsid w:val="00F64349"/>
    <w:rsid w:val="00F97DC5"/>
    <w:rsid w:val="00FF26BE"/>
    <w:rsid w:val="00FF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C1E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63F0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1E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C1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1E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720405"/>
  </w:style>
  <w:style w:type="character" w:styleId="a4">
    <w:name w:val="Hyperlink"/>
    <w:basedOn w:val="a0"/>
    <w:uiPriority w:val="99"/>
    <w:semiHidden/>
    <w:unhideWhenUsed/>
    <w:rsid w:val="00720405"/>
    <w:rPr>
      <w:color w:val="0000FF"/>
      <w:u w:val="single"/>
    </w:rPr>
  </w:style>
  <w:style w:type="character" w:styleId="a5">
    <w:name w:val="Strong"/>
    <w:basedOn w:val="a0"/>
    <w:uiPriority w:val="22"/>
    <w:qFormat/>
    <w:rsid w:val="004335F6"/>
    <w:rPr>
      <w:b/>
      <w:bCs/>
    </w:rPr>
  </w:style>
  <w:style w:type="paragraph" w:styleId="a6">
    <w:name w:val="List Paragraph"/>
    <w:basedOn w:val="a"/>
    <w:uiPriority w:val="34"/>
    <w:qFormat/>
    <w:rsid w:val="008F6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65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656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652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F04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0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F04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0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15F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7905-E454-4675-B1D8-B45070D9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говская Галина Анатольевна</dc:creator>
  <cp:lastModifiedBy>Хасенов Самат Мадениетович</cp:lastModifiedBy>
  <cp:revision>2</cp:revision>
  <cp:lastPrinted>2022-11-09T11:49:00Z</cp:lastPrinted>
  <dcterms:created xsi:type="dcterms:W3CDTF">2023-01-10T04:21:00Z</dcterms:created>
  <dcterms:modified xsi:type="dcterms:W3CDTF">2023-01-10T04:21:00Z</dcterms:modified>
</cp:coreProperties>
</file>